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683565BA"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77777777" w:rsidR="00EA574A" w:rsidRPr="00AA35DC" w:rsidRDefault="00EA574A" w:rsidP="00EA574A">
      <w:pPr>
        <w:pStyle w:val="Spolecnost"/>
      </w:pPr>
      <w:r w:rsidRPr="00AA35DC">
        <w:t>Česká agentura na 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A95987" w:rsidRDefault="00EA574A" w:rsidP="00EA574A">
      <w:pPr>
        <w:pStyle w:val="Titulka"/>
        <w:widowControl w:val="0"/>
        <w:rPr>
          <w:sz w:val="26"/>
          <w:szCs w:val="26"/>
        </w:rPr>
      </w:pPr>
      <w:r w:rsidRPr="00A95987">
        <w:rPr>
          <w:sz w:val="26"/>
          <w:szCs w:val="26"/>
        </w:rPr>
        <w:t>a</w:t>
      </w:r>
    </w:p>
    <w:p w14:paraId="58B1EE37" w14:textId="77777777" w:rsidR="00EA574A" w:rsidRPr="00A95987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3C01FE68" w:rsidR="00EA574A" w:rsidRPr="00AA35DC" w:rsidRDefault="00A95987" w:rsidP="00EA574A">
      <w:pPr>
        <w:pStyle w:val="Titulka"/>
        <w:widowControl w:val="0"/>
        <w:rPr>
          <w:sz w:val="32"/>
        </w:rPr>
      </w:pPr>
      <w:proofErr w:type="spellStart"/>
      <w:r w:rsidRPr="00A95987">
        <w:rPr>
          <w:sz w:val="32"/>
        </w:rPr>
        <w:t>Compo</w:t>
      </w:r>
      <w:proofErr w:type="spellEnd"/>
      <w:r w:rsidRPr="00A95987">
        <w:rPr>
          <w:sz w:val="32"/>
        </w:rPr>
        <w:t xml:space="preserve"> </w:t>
      </w:r>
      <w:proofErr w:type="spellStart"/>
      <w:r w:rsidRPr="00A95987">
        <w:rPr>
          <w:sz w:val="32"/>
        </w:rPr>
        <w:t>Tech</w:t>
      </w:r>
      <w:proofErr w:type="spellEnd"/>
      <w:r w:rsidRPr="00A95987">
        <w:rPr>
          <w:sz w:val="32"/>
        </w:rPr>
        <w:t xml:space="preserve"> PLUS, spol. s r. o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63A6872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69543409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D868D9" w:rsidRPr="00AA35DC" w:rsidDel="00D868D9">
        <w:rPr>
          <w:sz w:val="26"/>
          <w:szCs w:val="26"/>
        </w:rPr>
        <w:t xml:space="preserve"> </w:t>
      </w:r>
    </w:p>
    <w:p w14:paraId="253672CE" w14:textId="1BF6031F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2E99954C" w:rsidR="0085645B" w:rsidRPr="00AA35DC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8423F2">
        <w:rPr>
          <w:sz w:val="26"/>
          <w:szCs w:val="26"/>
        </w:rPr>
        <w:t xml:space="preserve">na </w:t>
      </w:r>
      <w:r w:rsidR="005556F2" w:rsidRPr="00F92905">
        <w:rPr>
          <w:sz w:val="26"/>
          <w:szCs w:val="26"/>
        </w:rPr>
        <w:t xml:space="preserve">– </w:t>
      </w:r>
      <w:r w:rsidR="00F92905" w:rsidRPr="00F92905">
        <w:rPr>
          <w:sz w:val="26"/>
          <w:szCs w:val="26"/>
        </w:rPr>
        <w:t>JEC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WORLD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2023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Paříž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francie, 2023/</w:t>
      </w:r>
      <w:proofErr w:type="gramStart"/>
      <w:r w:rsidR="00F92905" w:rsidRPr="00F92905">
        <w:rPr>
          <w:sz w:val="26"/>
          <w:szCs w:val="26"/>
        </w:rPr>
        <w:t>005K</w:t>
      </w:r>
      <w:proofErr w:type="gramEnd"/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25. - 27. 4. 2023</w:t>
      </w:r>
      <w:r w:rsidRPr="00F92905">
        <w:rPr>
          <w:sz w:val="26"/>
          <w:szCs w:val="26"/>
        </w:rPr>
        <w:t>“</w:t>
      </w:r>
    </w:p>
    <w:p w14:paraId="6AF24A2E" w14:textId="77777777"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14:paraId="6C14A9B0" w14:textId="77777777"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14:paraId="6FBEC330" w14:textId="77777777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 xml:space="preserve">, </w:t>
      </w:r>
    </w:p>
    <w:p w14:paraId="04530B31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27FED198" w14:textId="77777777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6E5BE964" w14:textId="5DE0457B" w:rsidR="00221440" w:rsidRDefault="00A95987" w:rsidP="00221440">
      <w:pPr>
        <w:numPr>
          <w:ilvl w:val="0"/>
          <w:numId w:val="3"/>
        </w:numPr>
        <w:ind w:left="567" w:hanging="567"/>
        <w:rPr>
          <w:b/>
        </w:rPr>
      </w:pPr>
      <w:proofErr w:type="spellStart"/>
      <w:r>
        <w:rPr>
          <w:b/>
        </w:rPr>
        <w:t>Com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 PLUS, spol. s r.o.</w:t>
      </w:r>
    </w:p>
    <w:p w14:paraId="1158F68E" w14:textId="71827077" w:rsidR="00221440" w:rsidRPr="00221440" w:rsidRDefault="00221440" w:rsidP="00B25BD0">
      <w:pPr>
        <w:ind w:firstLine="561"/>
        <w:rPr>
          <w:b/>
        </w:rPr>
      </w:pPr>
      <w:r w:rsidRPr="00A95987">
        <w:rPr>
          <w:b/>
        </w:rPr>
        <w:t>Registrační číslo účastníka:</w:t>
      </w:r>
      <w:r w:rsidR="00A95987" w:rsidRPr="00A95987">
        <w:rPr>
          <w:b/>
        </w:rPr>
        <w:t xml:space="preserve"> 3/2023/</w:t>
      </w:r>
      <w:proofErr w:type="gramStart"/>
      <w:r w:rsidR="00A95987" w:rsidRPr="00A95987">
        <w:rPr>
          <w:b/>
        </w:rPr>
        <w:t>005K</w:t>
      </w:r>
      <w:proofErr w:type="gramEnd"/>
    </w:p>
    <w:p w14:paraId="3B34EC7C" w14:textId="76C715E6" w:rsidR="00EA574A" w:rsidRPr="00A95987" w:rsidRDefault="00EA574A" w:rsidP="00EA574A">
      <w:pPr>
        <w:pStyle w:val="Text11"/>
        <w:keepNext w:val="0"/>
        <w:ind w:left="567"/>
      </w:pPr>
      <w:r w:rsidRPr="00A95987">
        <w:t xml:space="preserve">společnost založená a existující podle právního řádu České republiky, </w:t>
      </w:r>
    </w:p>
    <w:p w14:paraId="7861372C" w14:textId="2C337056" w:rsidR="00EA574A" w:rsidRPr="00A95987" w:rsidRDefault="00EA574A" w:rsidP="00EA574A">
      <w:pPr>
        <w:pStyle w:val="Text11"/>
        <w:keepNext w:val="0"/>
        <w:ind w:left="567"/>
      </w:pPr>
      <w:r w:rsidRPr="00A95987">
        <w:t xml:space="preserve">se sídlem </w:t>
      </w:r>
      <w:r w:rsidR="00A95987" w:rsidRPr="00A95987">
        <w:t>Nová 1316, 342 01 Sušice</w:t>
      </w:r>
      <w:r w:rsidRPr="00A95987">
        <w:t xml:space="preserve">, IČO: </w:t>
      </w:r>
      <w:r w:rsidR="00A95987" w:rsidRPr="00A95987">
        <w:t>63507412</w:t>
      </w:r>
      <w:r w:rsidRPr="00A95987">
        <w:t>,</w:t>
      </w:r>
      <w:r w:rsidR="006A1C30" w:rsidRPr="00A95987">
        <w:t xml:space="preserve"> DIČ: </w:t>
      </w:r>
      <w:r w:rsidR="00A95987" w:rsidRPr="00A95987">
        <w:t>CZ63507412</w:t>
      </w:r>
      <w:r w:rsidR="006A1C30" w:rsidRPr="00A95987">
        <w:t xml:space="preserve">, </w:t>
      </w:r>
      <w:r w:rsidRPr="00A95987">
        <w:t xml:space="preserve"> </w:t>
      </w:r>
    </w:p>
    <w:p w14:paraId="448E82ED" w14:textId="4C6BDA55" w:rsidR="00EA574A" w:rsidRPr="00A95987" w:rsidRDefault="00EA574A" w:rsidP="00EA574A">
      <w:pPr>
        <w:pStyle w:val="Text11"/>
        <w:keepNext w:val="0"/>
        <w:ind w:left="567"/>
      </w:pPr>
      <w:r w:rsidRPr="00A95987">
        <w:t>zapsaná v obchodním rejstříku vedeném</w:t>
      </w:r>
      <w:r w:rsidR="00A95987" w:rsidRPr="00A95987">
        <w:t xml:space="preserve"> u Krajského soudu v Plzni</w:t>
      </w:r>
      <w:r w:rsidRPr="00A95987">
        <w:t xml:space="preserve">, oddíl </w:t>
      </w:r>
      <w:r w:rsidR="00A95987" w:rsidRPr="00A95987">
        <w:t>C</w:t>
      </w:r>
      <w:r w:rsidRPr="00A95987">
        <w:t xml:space="preserve">, vložka </w:t>
      </w:r>
      <w:r w:rsidR="00A95987" w:rsidRPr="00A95987">
        <w:t>6598 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t xml:space="preserve">Vzhledem k tomu, že </w:t>
      </w:r>
    </w:p>
    <w:p w14:paraId="297C0C3B" w14:textId="3A2E6786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 zahraniční trhy prostřednictvím jejich účasti na 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 xml:space="preserve">, které nejsou zahrnuty do 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 xml:space="preserve">na 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1F4C7233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 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 Výzvě</w:t>
      </w:r>
      <w:r w:rsidRPr="00AA35DC">
        <w:t>;</w:t>
      </w:r>
    </w:p>
    <w:p w14:paraId="42FC2512" w14:textId="2532ABD6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Nařízení Komise (EU) č. 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>e Výzvě</w:t>
      </w:r>
      <w:r w:rsidRPr="00AA35DC">
        <w:rPr>
          <w:szCs w:val="22"/>
        </w:rPr>
        <w:t>, a za tímto účelem předložil Realizátorovi projektu Přihlášku, která byla Realizátorem projektu přijata a akceptována;</w:t>
      </w:r>
    </w:p>
    <w:p w14:paraId="5E26FF53" w14:textId="2D10D92C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8735248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15A01405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6808CA">
        <w:t xml:space="preserve"> 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6C058613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 xml:space="preserve">a Příjemce podpory na Akci; </w:t>
      </w:r>
    </w:p>
    <w:p w14:paraId="746B755C" w14:textId="77777777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účast Příjemce podpory na 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 zahraničních trzích prostřednictvím jejich účasti na</w:t>
      </w:r>
      <w:r w:rsidR="000A1E6F">
        <w:t xml:space="preserve"> Akci</w:t>
      </w:r>
      <w:r w:rsidRPr="00AA35DC">
        <w:t>;</w:t>
      </w:r>
    </w:p>
    <w:p w14:paraId="59824D52" w14:textId="77777777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 PIK</w:t>
      </w:r>
      <w:r>
        <w:t xml:space="preserve">“ znamená Operační program Podnikání a inovace pro konkurenceschopnost </w:t>
      </w:r>
      <w:proofErr w:type="gramStart"/>
      <w:r>
        <w:t>2014 - 2020</w:t>
      </w:r>
      <w:proofErr w:type="gramEnd"/>
      <w:r>
        <w:t>;</w:t>
      </w:r>
    </w:p>
    <w:p w14:paraId="1D830870" w14:textId="46D3F7DD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A9532F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1D7F724D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6F77C765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482A3902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</w:t>
      </w:r>
      <w:r w:rsidR="00137471">
        <w:t> </w:t>
      </w:r>
      <w:r w:rsidRPr="00AA35DC">
        <w:t>ochranu hospodářské soutěže;</w:t>
      </w:r>
    </w:p>
    <w:p w14:paraId="255AEC2D" w14:textId="7EE137E8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45608922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14:paraId="126F7048" w14:textId="01CCD2A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14:paraId="6F98BD82" w14:textId="50513624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3C5371">
        <w:rPr>
          <w:b/>
        </w:rPr>
        <w:t xml:space="preserve"> KET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7F5561C5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3054E56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 xml:space="preserve">“ znamená Výzvu k podání přihlášek k účasti na 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 xml:space="preserve">), která je zveřejněna na webových stránkách Realizátora </w:t>
      </w:r>
      <w:r w:rsidR="00F41A31">
        <w:t xml:space="preserve">projektu </w:t>
      </w:r>
      <w:r>
        <w:t>i ŘO</w:t>
      </w:r>
      <w:r w:rsidR="00E37BE5">
        <w:t xml:space="preserve"> pod názvem NOVUMM </w:t>
      </w:r>
      <w:proofErr w:type="spellStart"/>
      <w:r w:rsidR="00E37BE5">
        <w:t>KET_Výzva</w:t>
      </w:r>
      <w:proofErr w:type="spellEnd"/>
      <w:r w:rsidR="00E37BE5">
        <w:t xml:space="preserve"> 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1AF8A6B9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 účetnictví</w:t>
      </w:r>
      <w:r>
        <w:t xml:space="preserve">“ znamená </w:t>
      </w:r>
      <w:r w:rsidRPr="00AE0CDE">
        <w:t>zákon č. 563/1991 Sb., o účetnictví, ve znění pozdějších předpisů</w:t>
      </w:r>
      <w:r>
        <w:t>;</w:t>
      </w:r>
    </w:p>
    <w:p w14:paraId="4F9286B2" w14:textId="2659A528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14:paraId="77DA64B6" w14:textId="59ECEF14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14:paraId="1056A03E" w14:textId="604933E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163D25A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14:paraId="4913CC46" w14:textId="422192ED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14:paraId="664E2364" w14:textId="77777777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14:paraId="5EB0AE5C" w14:textId="77777777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14:paraId="3B1DE301" w14:textId="7357F821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3B20DDE0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77777777"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47CD076E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 xml:space="preserve">. </w:t>
      </w:r>
    </w:p>
    <w:p w14:paraId="760345DE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14:paraId="769C43DD" w14:textId="3164CA53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 dne 18.</w:t>
      </w:r>
      <w:r w:rsidR="00137471">
        <w:t> </w:t>
      </w:r>
      <w:r w:rsidRPr="00AA35DC">
        <w:t xml:space="preserve">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 w:rsidRPr="00AA35DC">
        <w:t xml:space="preserve">, je předmětem této Smlouvy i vymezení práv a povinností Stran za účelem zápisu Zvýhodněné služby poskytnuté Příjemci podpory do </w:t>
      </w:r>
      <w:r w:rsidR="005C2B27">
        <w:t>RDM</w:t>
      </w:r>
      <w:r w:rsidRPr="00AA35DC">
        <w:t>.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5286086C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 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 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>a to ve výši</w:t>
      </w:r>
      <w:r w:rsidR="000E6D7D">
        <w:t xml:space="preserve"> 90 000</w:t>
      </w:r>
      <w:r w:rsidR="007F74B5">
        <w:t xml:space="preserve"> Kč (slovy:</w:t>
      </w:r>
      <w:r w:rsidR="000E6D7D">
        <w:t xml:space="preserve"> </w:t>
      </w:r>
      <w:r w:rsidR="000E6D7D" w:rsidRPr="00BF507B">
        <w:rPr>
          <w:i/>
        </w:rPr>
        <w:t>devadesát tisíc</w:t>
      </w:r>
      <w:r w:rsidR="007F74B5" w:rsidRPr="00BF507B">
        <w:rPr>
          <w:i/>
        </w:rPr>
        <w:t xml:space="preserve"> korun českých</w:t>
      </w:r>
      <w:r w:rsidR="007F74B5">
        <w:t>),</w:t>
      </w:r>
      <w:r w:rsidR="00857E0D">
        <w:t xml:space="preserve"> což představuje </w:t>
      </w:r>
      <w:r w:rsidR="00857E0D" w:rsidRPr="00FB08C0">
        <w:t>50</w:t>
      </w:r>
      <w:r w:rsidR="00FB08C0">
        <w:t xml:space="preserve"> %</w:t>
      </w:r>
      <w:r w:rsidR="00857E0D" w:rsidRPr="00FB08C0">
        <w:t xml:space="preserve"> (slovy: </w:t>
      </w:r>
      <w:r w:rsidR="00857E0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63A63052" w:rsidR="00A5710D" w:rsidRDefault="00A5710D" w:rsidP="00085456">
      <w:pPr>
        <w:pStyle w:val="Claneka"/>
        <w:ind w:left="1134" w:hanging="567"/>
      </w:pPr>
      <w:bookmarkStart w:id="4" w:name="_Ref461448865"/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10F3F347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 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 základě Závěrečného vyúčtování.</w:t>
      </w:r>
    </w:p>
    <w:p w14:paraId="41FFB332" w14:textId="3F06600A" w:rsidR="00EA574A" w:rsidRPr="00AA35DC" w:rsidRDefault="00C137A7" w:rsidP="00C46A41">
      <w:pPr>
        <w:pStyle w:val="Clanek11"/>
        <w:ind w:left="1134"/>
      </w:pPr>
      <w:bookmarkStart w:id="5" w:name="_Ref461451489"/>
      <w:r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3A8264EF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</w:t>
      </w:r>
      <w:r w:rsidR="00EA574A" w:rsidRPr="00FB08C0">
        <w:t xml:space="preserve">podmínek Smlouvy poskytnuta ze strany Realizátora projektu Příjemci podpory, </w:t>
      </w:r>
      <w:r w:rsidR="003239DD" w:rsidRPr="00FB08C0">
        <w:t>bude činit maximálně 50</w:t>
      </w:r>
      <w:r w:rsidR="00FB08C0" w:rsidRPr="00FB08C0">
        <w:t xml:space="preserve"> %</w:t>
      </w:r>
      <w:r w:rsidR="003239DD" w:rsidRPr="00FB08C0">
        <w:t xml:space="preserve"> (slovy: </w:t>
      </w:r>
      <w:r w:rsidR="003239D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 xml:space="preserve">nepřesáhne částku ve výši </w:t>
      </w:r>
      <w:r w:rsidR="003C5371" w:rsidRPr="00FB08C0">
        <w:t>9</w:t>
      </w:r>
      <w:r w:rsidR="00EA574A" w:rsidRPr="00FB08C0">
        <w:t>0.000,- 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 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137471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  <w:r w:rsidR="00603F39">
        <w:t xml:space="preserve"> </w:t>
      </w:r>
    </w:p>
    <w:p w14:paraId="79E94110" w14:textId="05F5EB98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 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37BD09D8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</w:t>
      </w:r>
      <w:r w:rsidR="00137471">
        <w:t> </w:t>
      </w:r>
      <w:r w:rsidR="007D0AE4">
        <w:t>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A9532F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A9532F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9"/>
    </w:p>
    <w:p w14:paraId="04B55EBF" w14:textId="3999A060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 xml:space="preserve">spoluúčast Příjemce podpory na 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 xml:space="preserve">ve </w:t>
      </w:r>
      <w:r w:rsidR="002D342D" w:rsidRPr="00FB08C0">
        <w:t>výši 50</w:t>
      </w:r>
      <w:r w:rsidR="00683AB4">
        <w:t> </w:t>
      </w:r>
      <w:r w:rsidR="002D342D" w:rsidRPr="00FB08C0">
        <w:t xml:space="preserve">% (slovy: </w:t>
      </w:r>
      <w:r w:rsidR="002D342D" w:rsidRPr="00FB08C0">
        <w:rPr>
          <w:i/>
        </w:rPr>
        <w:t>padesáti procent</w:t>
      </w:r>
      <w:r w:rsidR="002D342D" w:rsidRPr="00FB08C0">
        <w:t xml:space="preserve">) z nákladů na realizaci </w:t>
      </w:r>
      <w:r w:rsidR="000345BD" w:rsidRPr="00FB08C0">
        <w:t xml:space="preserve">Účasti </w:t>
      </w:r>
      <w:r w:rsidR="002D342D" w:rsidRPr="00FB08C0">
        <w:t xml:space="preserve">MSP určené dle Rozpočtu akce, a to do jednoho (1) měsíce před 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 tohoto </w:t>
      </w:r>
      <w:r w:rsidR="002969A5" w:rsidRPr="00FB08C0">
        <w:t xml:space="preserve">odstavce </w:t>
      </w:r>
      <w:r w:rsidR="00CE3241" w:rsidRPr="00FB08C0">
        <w:t xml:space="preserve">představuje zálohu na 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A9532F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FC2269">
        <w:t xml:space="preserve"> 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A1005BF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14:paraId="1796B796" w14:textId="7777777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14:paraId="3A094D04" w14:textId="396C5D14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43AEE89B" w:rsidR="00CE3241" w:rsidRDefault="00CE3241" w:rsidP="00EA574A">
      <w:pPr>
        <w:pStyle w:val="Claneka"/>
        <w:ind w:left="1134" w:hanging="567"/>
      </w:pPr>
      <w:bookmarkStart w:id="13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A9532F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A9532F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 xml:space="preserve">Realizátorovi projektu o vynaložení prostředků na zajištění Účasti MSP, přičemž taková faktura musí znít na způsobilé výdaje přímo související s Účastí MSP stanovené </w:t>
      </w:r>
      <w:r w:rsidR="00E36E27">
        <w:t>ve</w:t>
      </w:r>
      <w:r w:rsidR="00FC2269">
        <w:t xml:space="preserve"> Výzvě</w:t>
      </w:r>
      <w:r w:rsidR="007B1EA8">
        <w:t xml:space="preserve">. Realizátor projektu může určit odlišnou lhůtu ke 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A9532F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A9532F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 Závěrečný</w:t>
      </w:r>
      <w:r w:rsidR="00CE410C">
        <w:t>m vyúčtování</w:t>
      </w:r>
      <w:r w:rsidR="003450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 xml:space="preserve">; </w:t>
      </w:r>
    </w:p>
    <w:p w14:paraId="3D00799D" w14:textId="60E036F3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 smyslu čl. 3 Smlouvy a bude předmětem Závěrečného vyúčtování.</w:t>
      </w:r>
    </w:p>
    <w:p w14:paraId="564646AA" w14:textId="7AE2A7C0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 vydané Dodavatelem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A9532F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A9532F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14:paraId="6111BE4C" w14:textId="02B29C8F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 složení záloh</w:t>
      </w:r>
      <w:r w:rsidR="00A350EF">
        <w:t xml:space="preserve"> anebo doložení finanční spoluúčasti na 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Projektu uhradí svou část finanční spoluúčasti na 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4"/>
    </w:p>
    <w:p w14:paraId="00BE61F3" w14:textId="31101EC6"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6F4843F6"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14:paraId="46C2C2AB" w14:textId="192CDB97" w:rsidR="00133711" w:rsidRPr="00542ED9" w:rsidRDefault="00133711" w:rsidP="00133711">
      <w:pPr>
        <w:pStyle w:val="Claneka"/>
        <w:ind w:left="1134" w:hanging="567"/>
      </w:pPr>
      <w:r w:rsidRPr="00133711">
        <w:t xml:space="preserve">ŘV a ŘO posoudí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0F5A17F9"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 xml:space="preserve">, přičemž: </w:t>
      </w:r>
    </w:p>
    <w:p w14:paraId="441C47F4" w14:textId="1E47A6CB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7F8124C8"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 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160D1BB4"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137471">
        <w:t> </w:t>
      </w:r>
      <w:r>
        <w:t xml:space="preserve">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A9532F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14:paraId="55DF69C9" w14:textId="7DCBEBA7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A9532F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7"/>
      <w:r w:rsidR="0057416F">
        <w:t>.</w:t>
      </w:r>
      <w:r w:rsidR="00B733FE">
        <w:t xml:space="preserve"> </w:t>
      </w:r>
    </w:p>
    <w:p w14:paraId="6FEE21AE" w14:textId="77777777" w:rsidR="001C4E3E" w:rsidRPr="00524B11" w:rsidRDefault="001C4E3E" w:rsidP="001C4E3E">
      <w:pPr>
        <w:pStyle w:val="Claneka"/>
      </w:pPr>
      <w:r w:rsidRPr="00524B11">
        <w:t xml:space="preserve"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 </w:t>
      </w:r>
    </w:p>
    <w:p w14:paraId="1D8F06E6" w14:textId="77777777" w:rsidR="001C4E3E" w:rsidRPr="00524B11" w:rsidRDefault="001C4E3E" w:rsidP="001C4E3E">
      <w:pPr>
        <w:pStyle w:val="Claneka"/>
      </w:pPr>
      <w:r w:rsidRPr="00524B11">
        <w:lastRenderedPageBreak/>
        <w:t xml:space="preserve"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 </w:t>
      </w:r>
    </w:p>
    <w:p w14:paraId="1308749B" w14:textId="77777777" w:rsidR="001C4E3E" w:rsidRPr="00524B11" w:rsidRDefault="001C4E3E" w:rsidP="001C4E3E">
      <w:pPr>
        <w:pStyle w:val="Claneka"/>
      </w:pPr>
      <w:r w:rsidRPr="00524B11">
        <w:t xml:space="preserve"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 </w:t>
      </w:r>
    </w:p>
    <w:p w14:paraId="6A8448EA" w14:textId="38A95FA0" w:rsidR="001C4E3E" w:rsidRPr="00524B11" w:rsidRDefault="001C4E3E" w:rsidP="001C4E3E">
      <w:pPr>
        <w:pStyle w:val="Claneka"/>
      </w:pPr>
      <w:r w:rsidRPr="00524B11">
        <w:t>Daňový doklad pro účely daně z přidané hodnoty je Realizátor projektu oprávněn vystavit ve 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65E3A985"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 xml:space="preserve">Příjemce podpory právo na poskytnutí Zvýhodněné služby od Realizátora projektu. 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4721EEA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  <w:r w:rsidRPr="00AA35DC">
        <w:t xml:space="preserve"> </w:t>
      </w:r>
    </w:p>
    <w:p w14:paraId="4C7D8896" w14:textId="0BD98E79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144B93C9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 </w:t>
      </w:r>
    </w:p>
    <w:p w14:paraId="6A05930C" w14:textId="418FBF6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A9532F">
        <w:t>9</w:t>
      </w:r>
      <w:r w:rsidRPr="00AA35DC">
        <w:fldChar w:fldCharType="end"/>
      </w:r>
      <w:r w:rsidRPr="00AA35DC">
        <w:t xml:space="preserve"> Smlouvy.  </w:t>
      </w:r>
    </w:p>
    <w:p w14:paraId="72E72A45" w14:textId="4C43080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600F83E4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A9532F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A9532F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>, tedy vrátit Realizátorovi projektu část spoluúčasti na</w:t>
      </w:r>
      <w:r w:rsidR="00137471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14:paraId="1CC20EA5" w14:textId="275AC37F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14:paraId="5BB8A402" w14:textId="15FD539B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 xml:space="preserve">zhotovované pro Akci </w:t>
      </w:r>
      <w:r>
        <w:t xml:space="preserve">a </w:t>
      </w:r>
      <w:r w:rsidRPr="00450AD8">
        <w:t>řádně a včas dle pokynů Realizátora projektu dodat Realizátorovi projektu podklady pro vytvoření takové brožury.</w:t>
      </w:r>
    </w:p>
    <w:p w14:paraId="4D8CCAB5" w14:textId="204F4336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137471">
        <w:t> </w:t>
      </w:r>
      <w:r>
        <w:t>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72EF90E6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 xml:space="preserve">(a)    </w:t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127B6383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A9532F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 xml:space="preserve">.  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1772734E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 data jeho skutečného ukončení</w:t>
      </w:r>
      <w:r w:rsidR="003216CF">
        <w:t>, tedy ukončení Akce</w:t>
      </w:r>
      <w:r w:rsidR="00EA574A" w:rsidRPr="00AA35DC">
        <w:t>.</w:t>
      </w:r>
    </w:p>
    <w:p w14:paraId="3A7850E2" w14:textId="3D26375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 své výzvě,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71EF4776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 xml:space="preserve">Příjemce podpory je povinen po 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 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 xml:space="preserve">, 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5"/>
    </w:p>
    <w:p w14:paraId="7C937AB9" w14:textId="411B294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A9532F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A9532F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14:paraId="40D80065" w14:textId="043562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A9532F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A9532F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>výše uložená příslušnými kontrolními orgány, a to v určené lhůtě a požadovaném rozsahu. O splnění uložených opatření dle</w:t>
      </w:r>
      <w:r w:rsidR="00137471">
        <w:t> </w:t>
      </w:r>
      <w:r w:rsidRPr="00AA35DC">
        <w:t xml:space="preserve">předchozí věty je Příjemce podpory povinen neprodleně informovat příslušný kontrolní orgán, a pokud tímto kontrolním orgánem nebyl Realizátor projektu, pak současně i Realizátora projektu.  </w:t>
      </w:r>
    </w:p>
    <w:p w14:paraId="3993FFD4" w14:textId="34531519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Pr="00AA35DC">
        <w:t>PI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 1. ledna</w:t>
      </w:r>
      <w:r w:rsidRPr="00AA35DC">
        <w:t xml:space="preserve"> roku následujícího po roce, v němž byla Příjemci podpory vyplacena finanční podpora odpovídající Zvýhodněné službě.</w:t>
      </w:r>
      <w:bookmarkEnd w:id="26"/>
      <w:r w:rsidRPr="00AA35DC">
        <w:t xml:space="preserve">    </w:t>
      </w:r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827DF9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 xml:space="preserve">. </w:t>
      </w:r>
    </w:p>
    <w:p w14:paraId="28913341" w14:textId="6CB8DA3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14:paraId="656815D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14:paraId="651A88AF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0A97C187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.   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6EF0CB83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A9532F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A9532F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A9532F">
        <w:t>4.1(b)</w:t>
      </w:r>
      <w:r w:rsidR="00C76F98">
        <w:fldChar w:fldCharType="end"/>
      </w:r>
      <w:r w:rsidR="00C76F98">
        <w:t xml:space="preserve"> </w:t>
      </w:r>
      <w:r>
        <w:t xml:space="preserve">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A9532F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29"/>
      <w:r>
        <w:t xml:space="preserve"> </w:t>
      </w:r>
    </w:p>
    <w:p w14:paraId="23ADEFD0" w14:textId="4014782B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0"/>
    </w:p>
    <w:p w14:paraId="62D5CAC3" w14:textId="6394881D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>
        <w:t>o po celou dobu trvání Smlouvy</w:t>
      </w:r>
      <w:r w:rsidR="006D7777">
        <w:t xml:space="preserve">, a nejméně po 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 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2DAAF8E2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77777777" w:rsidR="00C119DC" w:rsidRPr="0084380D" w:rsidRDefault="00C119DC" w:rsidP="00C46A41">
      <w:pPr>
        <w:pStyle w:val="Clanek11"/>
        <w:ind w:left="1134"/>
        <w:rPr>
          <w:u w:val="single"/>
        </w:rPr>
      </w:pPr>
      <w:r>
        <w:t>Za 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69474F4F"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</w:t>
      </w:r>
      <w:r w:rsidR="00137471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7A1F842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FC2269">
        <w:t xml:space="preserve"> Výzvou</w:t>
      </w:r>
      <w:r>
        <w:t xml:space="preserve"> a dalšími metodickými pokyny OP</w:t>
      </w:r>
      <w:r w:rsidR="008F6BFA">
        <w:t xml:space="preserve"> 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14:paraId="489DC6DA" w14:textId="022425D1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5325ACB4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14:paraId="085E0083" w14:textId="252F447C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507939">
        <w:t xml:space="preserve">, registraci, zápis do 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77777777" w:rsidR="00F91B45" w:rsidRDefault="00F91B45" w:rsidP="00F91B45">
      <w:pPr>
        <w:pStyle w:val="Claneka"/>
        <w:ind w:left="1134" w:hanging="567"/>
      </w:pPr>
      <w:r>
        <w:t xml:space="preserve">zajistit překlad tiskovin k Akci, v případě, že takový překlad nemůže zajistit Příjemce podpory, </w:t>
      </w:r>
    </w:p>
    <w:p w14:paraId="30D09D81" w14:textId="63221D9F"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28EB2195"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A9532F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</w:t>
      </w:r>
      <w:r w:rsidR="00137471">
        <w:t> </w:t>
      </w:r>
      <w:r>
        <w:t>Zvýhodněné službě bude vyúčtována na základě Závěrečného vyúčtování po započítání nákladů dle 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125C7296"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14:paraId="0CB67975" w14:textId="3A90EEC5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 zákonem č. 106/1999 Sb., o svobodném přístupu k informacím, ve znění pozdějších předpisů, zákonem č. 101/2000 Sb., o ochraně osobních údajů a o změně některých zákonů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</w:t>
      </w:r>
      <w:r w:rsidR="00683AB4">
        <w:t>o </w:t>
      </w:r>
      <w:r w:rsidRPr="00AA35DC">
        <w:t>Evropském fondu pro regionální rozvoj a § 18a zákona 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4D5E9ED8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zákona č.</w:t>
      </w:r>
      <w:r w:rsidR="00137471">
        <w:t> </w:t>
      </w:r>
      <w:r w:rsidRPr="00AA35DC">
        <w:t xml:space="preserve">101/2000 Sb., o ochraně osobních údajů a o změně některých zákonů, ve znění pozdějších předpisů, pro 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 výše uvedeným účelem. Příjemce </w:t>
      </w:r>
      <w:r w:rsidR="00837581">
        <w:t>podpory</w:t>
      </w:r>
      <w:r w:rsidRPr="00AA35DC">
        <w:t xml:space="preserve"> uděluje svůj souhlas dle předchozí věty na 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 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 xml:space="preserve">zároveň však alespoň po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300E42" w:rsidRPr="00AA35DC">
        <w:t>PIK</w:t>
      </w:r>
      <w:r w:rsidR="00300E42">
        <w:t>, podle 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77777777"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0658AECC"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>je Příjemci podpory poskytována v rámci Nařízení Komise (EU) č.</w:t>
      </w:r>
      <w:r w:rsidR="00137471">
        <w:t> </w:t>
      </w:r>
      <w:r w:rsidRPr="00AA35DC">
        <w:t xml:space="preserve">1407/2013 ze dne 18. 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 xml:space="preserve">, k čemuž je Příjemce podpory povinen Realizátorovi projektu poskytnout maximální součinnost. </w:t>
      </w:r>
    </w:p>
    <w:p w14:paraId="369610B7" w14:textId="2C133C75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</w:t>
      </w:r>
      <w:r w:rsidR="00137471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. Pro přepočet částky CZK do EUR se použije kurz určený Evropskou centrální bankou zveřejňovaný na</w:t>
      </w:r>
      <w:r w:rsidR="00137471">
        <w:t> </w:t>
      </w:r>
      <w:r>
        <w:t>jejich webových stránkách ke dni účinnosti této Smlouvy.</w:t>
      </w:r>
      <w:bookmarkEnd w:id="32"/>
    </w:p>
    <w:p w14:paraId="360C0F21" w14:textId="4FDBE2BB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 xml:space="preserve">Zvýhodněné službě a Příjemci podpory </w:t>
      </w:r>
      <w:r>
        <w:lastRenderedPageBreak/>
        <w:t>do RDM do pěti (5) pracovních dnů ode 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6B89A98C" w:rsidR="00EA574A" w:rsidRPr="00AA35DC" w:rsidRDefault="00EA574A" w:rsidP="00C46A41">
      <w:pPr>
        <w:pStyle w:val="Clanek11"/>
        <w:ind w:left="1134"/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</w:t>
      </w:r>
      <w:r w:rsidR="00137471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</w:t>
      </w:r>
      <w:r w:rsidR="00137471">
        <w:t> </w:t>
      </w:r>
      <w:r w:rsidRPr="00AA35DC">
        <w:t>řádně doručené příslušné Straně okamžikem:</w:t>
      </w:r>
    </w:p>
    <w:p w14:paraId="56D1A7BC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441CC238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1E53BFE7" w14:textId="268779F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</w:t>
      </w:r>
      <w:r w:rsidR="00137471">
        <w:t> </w:t>
      </w:r>
      <w:r w:rsidRPr="00AA35DC">
        <w:t>kurýrní přepravě;</w:t>
      </w:r>
    </w:p>
    <w:p w14:paraId="0DF5C76E" w14:textId="22DEEFE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.</w:t>
      </w:r>
    </w:p>
    <w:p w14:paraId="28F07784" w14:textId="1C60EF72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  <w:r w:rsidRPr="00AA35DC">
        <w:t xml:space="preserve"> </w:t>
      </w:r>
    </w:p>
    <w:p w14:paraId="2C25D168" w14:textId="27F654FD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 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 xml:space="preserve">adresa: 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 xml:space="preserve">e-mail: 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187596BD" w:rsidR="00EA574A" w:rsidRPr="00F15551" w:rsidRDefault="00EA574A" w:rsidP="005E4C79">
      <w:pPr>
        <w:pStyle w:val="Text11"/>
        <w:ind w:left="1134"/>
        <w:jc w:val="left"/>
      </w:pPr>
      <w:bookmarkStart w:id="35" w:name="_Ref377928764"/>
      <w:r w:rsidRPr="00F15551">
        <w:t xml:space="preserve">Doručovací adresa </w:t>
      </w:r>
      <w:bookmarkEnd w:id="35"/>
      <w:r w:rsidRPr="00F15551">
        <w:t xml:space="preserve">Příjemce podpory: </w:t>
      </w:r>
    </w:p>
    <w:p w14:paraId="7E735D56" w14:textId="1AD37B40" w:rsidR="00EA574A" w:rsidRPr="00F15551" w:rsidRDefault="00A43292" w:rsidP="005E4C79">
      <w:pPr>
        <w:pStyle w:val="Text11"/>
        <w:keepNext w:val="0"/>
        <w:spacing w:before="0" w:after="0"/>
        <w:ind w:left="1134"/>
        <w:jc w:val="left"/>
      </w:pPr>
      <w:proofErr w:type="spellStart"/>
      <w:r w:rsidRPr="00F15551">
        <w:rPr>
          <w:b/>
        </w:rPr>
        <w:t>Compo</w:t>
      </w:r>
      <w:proofErr w:type="spellEnd"/>
      <w:r w:rsidRPr="00F15551">
        <w:rPr>
          <w:b/>
        </w:rPr>
        <w:t xml:space="preserve"> </w:t>
      </w:r>
      <w:proofErr w:type="spellStart"/>
      <w:r w:rsidRPr="00F15551">
        <w:rPr>
          <w:b/>
        </w:rPr>
        <w:t>Tech</w:t>
      </w:r>
      <w:proofErr w:type="spellEnd"/>
      <w:r w:rsidRPr="00F15551">
        <w:rPr>
          <w:b/>
        </w:rPr>
        <w:t xml:space="preserve"> PLUS, spol. s r.o.</w:t>
      </w:r>
      <w:r w:rsidR="00EA574A" w:rsidRPr="00F15551">
        <w:br/>
        <w:t>k rukám:</w:t>
      </w:r>
      <w:r w:rsidR="00EA574A" w:rsidRPr="00F15551">
        <w:tab/>
      </w:r>
      <w:r w:rsidR="00EA574A" w:rsidRPr="00F15551">
        <w:tab/>
      </w:r>
      <w:r w:rsidRPr="00F15551">
        <w:t>Alena Ptašniková</w:t>
      </w:r>
      <w:r w:rsidR="00EA574A" w:rsidRPr="00F15551">
        <w:br/>
        <w:t xml:space="preserve">adresa: </w:t>
      </w:r>
      <w:r w:rsidR="00EA574A" w:rsidRPr="00F15551">
        <w:tab/>
      </w:r>
      <w:r w:rsidR="00EA574A" w:rsidRPr="00F15551">
        <w:tab/>
      </w:r>
      <w:r w:rsidRPr="00F15551">
        <w:t>Nová 1316, 342 01 Sušice</w:t>
      </w:r>
      <w:r w:rsidR="00EA574A" w:rsidRPr="00F15551">
        <w:br/>
        <w:t>e-mail:</w:t>
      </w:r>
      <w:r w:rsidR="00EA574A" w:rsidRPr="00F15551">
        <w:tab/>
      </w:r>
      <w:r w:rsidR="00EA574A" w:rsidRPr="00F15551">
        <w:tab/>
      </w:r>
      <w:r w:rsidRPr="00F15551">
        <w:t>alena.ptasnikova@compotech.com</w:t>
      </w:r>
    </w:p>
    <w:p w14:paraId="2AD0B729" w14:textId="31E1F869" w:rsidR="00EA574A" w:rsidRPr="00F15551" w:rsidRDefault="00EA574A" w:rsidP="005E4C79">
      <w:pPr>
        <w:pStyle w:val="Text11"/>
        <w:keepNext w:val="0"/>
        <w:spacing w:before="0" w:after="0"/>
        <w:ind w:left="1134"/>
        <w:jc w:val="left"/>
      </w:pPr>
      <w:r w:rsidRPr="00F15551">
        <w:t xml:space="preserve">Datová schránka: </w:t>
      </w:r>
      <w:r w:rsidR="00B85689" w:rsidRPr="00F15551">
        <w:tab/>
      </w:r>
      <w:r w:rsidR="00A43292" w:rsidRPr="00F15551">
        <w:t>z8n2nad</w:t>
      </w:r>
    </w:p>
    <w:p w14:paraId="240F70BF" w14:textId="0608FBA0" w:rsidR="00EA574A" w:rsidRPr="00AA35DC" w:rsidRDefault="00EA574A" w:rsidP="00C46A41">
      <w:pPr>
        <w:pStyle w:val="Clanek11"/>
        <w:ind w:left="1134"/>
      </w:pPr>
      <w:r w:rsidRPr="00F15551">
        <w:t>Strana oznámí bez zbytečného odkladu druhé Straně jakékoli</w:t>
      </w:r>
      <w:r w:rsidRPr="00AA35DC">
        <w:t xml:space="preserve"> změny údajů uvedených v</w:t>
      </w:r>
      <w:r w:rsidR="00137471">
        <w:t> </w:t>
      </w:r>
      <w:r w:rsidR="00786017">
        <w:t>záhlaví</w:t>
      </w:r>
      <w:r w:rsidRPr="00AA35DC">
        <w:t xml:space="preserve"> této Smlouvy a jakoukoli změnu své doručovací adresy způsobem uvedeným v</w:t>
      </w:r>
      <w:r w:rsidR="002A2AA7">
        <w:t> </w:t>
      </w:r>
      <w:r w:rsidRPr="00AA35DC">
        <w:t xml:space="preserve">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A9532F">
        <w:t>9.2</w:t>
      </w:r>
      <w:r w:rsidRPr="00AA35DC">
        <w:fldChar w:fldCharType="end"/>
      </w:r>
      <w:r w:rsidRPr="00AA35DC">
        <w:t xml:space="preserve"> této Smlouvy. </w:t>
      </w:r>
      <w:r w:rsidR="00786017">
        <w:t>V případě změny pouze doručovací adresy, ř</w:t>
      </w:r>
      <w:r w:rsidRPr="00AA35DC">
        <w:t>ádným doručením tohoto oznámení dojde ke změně doručovací adresy Strany bez nutnosti uzavření dodatku k této Smlouvě</w:t>
      </w:r>
      <w:r w:rsidR="00786017">
        <w:t>; pro 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11207534"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 žádnými ustanoveními zákona, a to ani před</w:t>
      </w:r>
      <w:r w:rsidR="00397C50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7777777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650F40C5" w14:textId="7777777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 xml:space="preserve">V případě vzniku sporu, který nebude možné vyřešit vzájemným jednáním a dohodou, bude takový spor řešen obecným soudem Realizátora projektu. 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279E2EBE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CD60689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 xml:space="preserve">Došlo-li by k posunu termínu Akce ze strany organizátora, doba Účasti MSP se bez dalšího prodlužuje na takový další termín který určí organizátor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7D0B77" w:rsidRPr="007D0B77">
        <w:rPr>
          <w:b/>
          <w:szCs w:val="22"/>
        </w:rPr>
        <w:t>8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0679F3D6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14:paraId="24B20ECF" w14:textId="4D94BF98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 Smlouvy</w:t>
      </w:r>
      <w:bookmarkEnd w:id="36"/>
    </w:p>
    <w:p w14:paraId="5DEEEF7E" w14:textId="73C42842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</w:t>
      </w:r>
      <w:r w:rsidR="00137471">
        <w:t>ž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4D5906A2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 základě Závěrečného vyúčtování</w:t>
      </w:r>
      <w:r w:rsidR="00826700" w:rsidRPr="0023178D">
        <w:t xml:space="preserve">; 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77777777"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14:paraId="20C3208F" w14:textId="0F103422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A9532F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77777777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58E8CE81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A9532F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A9532F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A9532F">
        <w:t>5.8(a)</w:t>
      </w:r>
      <w:r w:rsidR="00E60A1D">
        <w:fldChar w:fldCharType="end"/>
      </w:r>
      <w:r w:rsidR="00E60A1D">
        <w:t xml:space="preserve"> Smlouvy.</w:t>
      </w:r>
    </w:p>
    <w:p w14:paraId="31738ACB" w14:textId="4A65324D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1CEFD3CE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0EA9844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A9532F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7DD91066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  <w:r w:rsidR="00D61986">
        <w:t xml:space="preserve"> </w:t>
      </w:r>
    </w:p>
    <w:p w14:paraId="08A2DFC4" w14:textId="6FE08F56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 xml:space="preserve">za žádnou </w:t>
      </w:r>
      <w:proofErr w:type="gramStart"/>
      <w:r>
        <w:t>újmu</w:t>
      </w:r>
      <w:proofErr w:type="gramEnd"/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14:paraId="6B6F118E" w14:textId="0865665A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740C8F22"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0552818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 xml:space="preserve">Strany sjednávají, že i po ukončení této Smlouvy některým ze způsobů uvedených ve 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A9532F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A9532F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A9532F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A9532F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A9532F">
        <w:t>11.5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071ACFEB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54CFD2C2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</w:t>
      </w:r>
      <w:r w:rsidR="00137471">
        <w:t> </w:t>
      </w:r>
      <w:r w:rsidRPr="00AA35DC">
        <w:t>dobu existence takové okolnosti vylučující odpovědnost nebo trvání jejích následků a pouze ve vztahu k povinnosti nebo povinnostem Strany přímo nebo bezprostředně ovlivněným takovou okolností.</w:t>
      </w:r>
    </w:p>
    <w:p w14:paraId="28F8F372" w14:textId="650786A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 vyloučení pochybností se uvádí, že za</w:t>
      </w:r>
      <w:r w:rsidR="00137471">
        <w:t> </w:t>
      </w:r>
      <w:r w:rsidRPr="00AA35DC">
        <w:t xml:space="preserve">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</w:t>
      </w:r>
      <w:proofErr w:type="gramStart"/>
      <w:r w:rsidRPr="00AA35DC">
        <w:t>po 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 předchozího písemného souhlasu Realizátora projektu na třetí osobu, a to ani částečně. </w:t>
      </w:r>
    </w:p>
    <w:p w14:paraId="7B611636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 vůči jakékoliv pohledávce Realizátora proje</w:t>
      </w:r>
      <w:r w:rsidR="00513F86">
        <w:rPr>
          <w:szCs w:val="22"/>
        </w:rPr>
        <w:t>ktu za 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51FB90E8"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 xml:space="preserve">a nabývá účinnosti dnem zveřejnění v registru smluv dle ZRS. </w:t>
      </w:r>
    </w:p>
    <w:p w14:paraId="5501A7B9" w14:textId="3AF2EF05" w:rsidR="003B445A" w:rsidRDefault="003B445A" w:rsidP="003B445A">
      <w:pPr>
        <w:pStyle w:val="Clanek11"/>
        <w:ind w:left="1134"/>
      </w:pPr>
      <w:r>
        <w:t>V souvislosti s aplikací ZRS se Strany dohodly na následujícím:</w:t>
      </w:r>
    </w:p>
    <w:p w14:paraId="3B8C549A" w14:textId="77777777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 xml:space="preserve">trany se zveřejněním Smlouvy, včetně jejích Příloh, souhlasí, </w:t>
      </w:r>
    </w:p>
    <w:p w14:paraId="11965D1B" w14:textId="77777777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77777777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 vzniku takové povinnosti</w:t>
      </w:r>
      <w:r>
        <w:t>.</w:t>
      </w:r>
    </w:p>
    <w:p w14:paraId="25021EDF" w14:textId="77777777" w:rsidR="00944A7D" w:rsidRPr="00AA35DC" w:rsidRDefault="00944A7D" w:rsidP="00C46A41">
      <w:pPr>
        <w:pStyle w:val="Clanek11"/>
        <w:ind w:left="1134"/>
      </w:pPr>
      <w:r>
        <w:t xml:space="preserve">Na smluvní závazek založený touto Smlouvou se neuplatní všeobecné obchodní podmínky či jiné obdobné obecné podmínky Příjemce podpory. 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77777777"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</w:t>
      </w:r>
      <w:r w:rsidRPr="00AA35DC">
        <w:lastRenderedPageBreak/>
        <w:t xml:space="preserve">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7054A3F" w14:textId="77777777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60FE1B31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0F660B82" w14:textId="112BEF89" w:rsidR="00EA574A" w:rsidRDefault="00EA574A" w:rsidP="00C46A41">
      <w:pPr>
        <w:pStyle w:val="Clanek11"/>
        <w:ind w:left="1134"/>
      </w:pPr>
      <w:r w:rsidRPr="00AA35DC">
        <w:t xml:space="preserve">Není-li výslovně uvedeno jinak, nese každá ze Stran své vlastní náklady vzniklé </w:t>
      </w:r>
      <w:r w:rsidR="00137471">
        <w:t>v </w:t>
      </w:r>
      <w:r w:rsidRPr="00AA35DC">
        <w:t xml:space="preserve">souvislosti nebo v důsledku plnění povinností plynoucích z této Smlouvy nebo s ní souvisejících. </w:t>
      </w:r>
    </w:p>
    <w:p w14:paraId="437CA32F" w14:textId="3118B442"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PIK 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Pr="009C7A22">
        <w:t>.</w:t>
      </w:r>
    </w:p>
    <w:p w14:paraId="58D4327F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17444A2F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35F95513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455D2C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5C767A" w14:paraId="093ADEAD" w14:textId="77777777" w:rsidTr="006D1BA9">
        <w:tc>
          <w:tcPr>
            <w:tcW w:w="4644" w:type="dxa"/>
          </w:tcPr>
          <w:p w14:paraId="518AA3FE" w14:textId="77777777" w:rsidR="00EA574A" w:rsidRPr="005C767A" w:rsidRDefault="00EA574A" w:rsidP="006D1BA9">
            <w:pPr>
              <w:jc w:val="left"/>
              <w:rPr>
                <w:b/>
              </w:rPr>
            </w:pPr>
            <w:r w:rsidRPr="005C767A">
              <w:rPr>
                <w:b/>
                <w:szCs w:val="22"/>
              </w:rPr>
              <w:t>Česká agentura na podporu obchodu/</w:t>
            </w:r>
            <w:proofErr w:type="spellStart"/>
            <w:r w:rsidRPr="005C767A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EC2260F" w14:textId="5A5E9403" w:rsidR="00EA574A" w:rsidRPr="005C767A" w:rsidRDefault="005C767A" w:rsidP="006D1BA9">
            <w:pPr>
              <w:jc w:val="left"/>
              <w:rPr>
                <w:b/>
              </w:rPr>
            </w:pPr>
            <w:proofErr w:type="spellStart"/>
            <w:r w:rsidRPr="005C767A">
              <w:rPr>
                <w:b/>
              </w:rPr>
              <w:t>Compo</w:t>
            </w:r>
            <w:proofErr w:type="spellEnd"/>
            <w:r w:rsidRPr="005C767A">
              <w:rPr>
                <w:b/>
              </w:rPr>
              <w:t xml:space="preserve"> </w:t>
            </w:r>
            <w:proofErr w:type="spellStart"/>
            <w:r w:rsidRPr="005C767A">
              <w:rPr>
                <w:b/>
              </w:rPr>
              <w:t>Tech</w:t>
            </w:r>
            <w:proofErr w:type="spellEnd"/>
            <w:r w:rsidRPr="005C767A">
              <w:rPr>
                <w:b/>
              </w:rPr>
              <w:t xml:space="preserve"> PLUS, spol. s r.o.</w:t>
            </w:r>
          </w:p>
        </w:tc>
      </w:tr>
      <w:tr w:rsidR="00EA574A" w:rsidRPr="005C767A" w14:paraId="231A5E46" w14:textId="77777777" w:rsidTr="006D1BA9">
        <w:tc>
          <w:tcPr>
            <w:tcW w:w="4644" w:type="dxa"/>
          </w:tcPr>
          <w:p w14:paraId="327D426E" w14:textId="2F62C398" w:rsidR="00EA574A" w:rsidRPr="005C767A" w:rsidRDefault="00EA574A" w:rsidP="006D1BA9">
            <w:r w:rsidRPr="005C767A">
              <w:t xml:space="preserve">Místo: </w:t>
            </w:r>
            <w:r w:rsidR="00F8078C">
              <w:t>Praha</w:t>
            </w:r>
            <w:bookmarkStart w:id="39" w:name="_GoBack"/>
            <w:bookmarkEnd w:id="39"/>
          </w:p>
          <w:p w14:paraId="0A6A368D" w14:textId="77777777" w:rsidR="00EA574A" w:rsidRPr="005C767A" w:rsidRDefault="00EA574A" w:rsidP="006D1BA9">
            <w:r w:rsidRPr="005C767A">
              <w:t xml:space="preserve">Datum: </w:t>
            </w:r>
          </w:p>
        </w:tc>
        <w:tc>
          <w:tcPr>
            <w:tcW w:w="4678" w:type="dxa"/>
          </w:tcPr>
          <w:p w14:paraId="27BB88BB" w14:textId="33C92AD3" w:rsidR="00EA574A" w:rsidRPr="005C767A" w:rsidRDefault="00EA574A" w:rsidP="006D1BA9">
            <w:pPr>
              <w:jc w:val="left"/>
            </w:pPr>
            <w:r w:rsidRPr="005C767A">
              <w:t xml:space="preserve">Místo: </w:t>
            </w:r>
            <w:r w:rsidR="00F8078C">
              <w:t>Sušice</w:t>
            </w:r>
          </w:p>
          <w:p w14:paraId="607928AD" w14:textId="4A408E83" w:rsidR="00EA574A" w:rsidRPr="005C767A" w:rsidRDefault="00EA574A" w:rsidP="006D1BA9">
            <w:pPr>
              <w:jc w:val="left"/>
              <w:rPr>
                <w:b/>
              </w:rPr>
            </w:pPr>
            <w:r w:rsidRPr="005C767A">
              <w:t xml:space="preserve">Datum: </w:t>
            </w:r>
            <w:r w:rsidR="00F8078C">
              <w:t>2. 1. 2023</w:t>
            </w:r>
          </w:p>
        </w:tc>
      </w:tr>
      <w:tr w:rsidR="00EA574A" w:rsidRPr="005C767A" w14:paraId="2D366A7C" w14:textId="77777777" w:rsidTr="006D1BA9">
        <w:tc>
          <w:tcPr>
            <w:tcW w:w="4644" w:type="dxa"/>
          </w:tcPr>
          <w:p w14:paraId="459F6CB6" w14:textId="77777777" w:rsidR="00EA574A" w:rsidRPr="005C767A" w:rsidRDefault="00EA574A" w:rsidP="006D1BA9"/>
          <w:p w14:paraId="101A4E53" w14:textId="77777777" w:rsidR="00EA574A" w:rsidRPr="005C767A" w:rsidRDefault="00EA574A" w:rsidP="006D1BA9">
            <w:r w:rsidRPr="005C767A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5C767A" w:rsidRDefault="00EA574A" w:rsidP="006D1BA9">
            <w:pPr>
              <w:jc w:val="center"/>
            </w:pPr>
          </w:p>
          <w:p w14:paraId="6F265922" w14:textId="77777777" w:rsidR="00EA574A" w:rsidRPr="005C767A" w:rsidRDefault="00EA574A" w:rsidP="006D1BA9">
            <w:pPr>
              <w:jc w:val="center"/>
            </w:pPr>
            <w:r w:rsidRPr="005C767A">
              <w:t>_______________________________________</w:t>
            </w:r>
          </w:p>
        </w:tc>
      </w:tr>
      <w:tr w:rsidR="00EA574A" w:rsidRPr="005C767A" w14:paraId="2A98A10B" w14:textId="77777777" w:rsidTr="006D1BA9">
        <w:tc>
          <w:tcPr>
            <w:tcW w:w="4644" w:type="dxa"/>
          </w:tcPr>
          <w:p w14:paraId="1B9FD7B6" w14:textId="24365D7C" w:rsidR="00EA574A" w:rsidRPr="005C767A" w:rsidRDefault="00EA574A" w:rsidP="006D1BA9">
            <w:r w:rsidRPr="005C767A">
              <w:t xml:space="preserve">Jméno: </w:t>
            </w:r>
            <w:r w:rsidR="003A1608" w:rsidRPr="005C767A">
              <w:t>Ing. Lenka Kolman Sokoltová, MBA</w:t>
            </w:r>
          </w:p>
          <w:p w14:paraId="5E233197" w14:textId="62A119F2" w:rsidR="00EA574A" w:rsidRPr="005C767A" w:rsidRDefault="00EA574A" w:rsidP="006D1BA9">
            <w:r w:rsidRPr="005C767A">
              <w:t xml:space="preserve">Funkce: </w:t>
            </w:r>
            <w:r w:rsidR="003A1608" w:rsidRPr="005C767A">
              <w:t>zástupce generálního ředitele</w:t>
            </w:r>
          </w:p>
        </w:tc>
        <w:tc>
          <w:tcPr>
            <w:tcW w:w="4678" w:type="dxa"/>
          </w:tcPr>
          <w:p w14:paraId="07324AD8" w14:textId="3C3CE7F4" w:rsidR="00EA574A" w:rsidRPr="005C767A" w:rsidRDefault="00EA574A" w:rsidP="006D1BA9">
            <w:r w:rsidRPr="005C767A">
              <w:t xml:space="preserve">Jméno: </w:t>
            </w:r>
            <w:r w:rsidR="005C767A" w:rsidRPr="005C767A">
              <w:t>Ing. Ondřej Uher</w:t>
            </w:r>
          </w:p>
          <w:p w14:paraId="2F6E03E8" w14:textId="24B0A078" w:rsidR="00EA574A" w:rsidRPr="005C767A" w:rsidRDefault="00EA574A" w:rsidP="006D1BA9">
            <w:r w:rsidRPr="005C767A">
              <w:t xml:space="preserve">Funkce: </w:t>
            </w:r>
            <w:r w:rsidR="005C767A" w:rsidRPr="005C767A">
              <w:rPr>
                <w:bCs/>
                <w:szCs w:val="22"/>
              </w:rPr>
              <w:t>jednatel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AFE76B4" w14:textId="77777777" w:rsidR="0078350C" w:rsidRDefault="00CF1704" w:rsidP="00CF1704">
      <w:pPr>
        <w:pStyle w:val="HHTitle2"/>
      </w:pPr>
      <w:r w:rsidRPr="00AA35DC">
        <w:lastRenderedPageBreak/>
        <w:t xml:space="preserve">PŘÍLOHA </w:t>
      </w:r>
      <w:r w:rsidR="00A576D0">
        <w:t>1</w:t>
      </w:r>
      <w:r>
        <w:t xml:space="preserve"> smlouvy</w:t>
      </w:r>
    </w:p>
    <w:p w14:paraId="71F4727F" w14:textId="00DF6D8D" w:rsidR="00CF1704" w:rsidRPr="00AA35DC" w:rsidRDefault="00605300" w:rsidP="00CF1704">
      <w:pPr>
        <w:pStyle w:val="HHTitle2"/>
      </w:pPr>
      <w:r>
        <w:object w:dxaOrig="23708" w:dyaOrig="7412" w14:anchorId="4F21A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315pt" o:ole="">
            <v:imagedata r:id="rId14" o:title=""/>
          </v:shape>
          <o:OLEObject Type="Embed" ProgID="Excel.Sheet.12" ShapeID="_x0000_i1025" DrawAspect="Content" ObjectID="_1734165801" r:id="rId15"/>
        </w:object>
      </w:r>
    </w:p>
    <w:sectPr w:rsidR="00CF1704" w:rsidRPr="00AA35DC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996D94" w:rsidRDefault="00996D94">
      <w:pPr>
        <w:spacing w:before="0" w:after="0"/>
      </w:pPr>
      <w:r>
        <w:separator/>
      </w:r>
    </w:p>
  </w:endnote>
  <w:endnote w:type="continuationSeparator" w:id="0">
    <w:p w14:paraId="41B07BD2" w14:textId="77777777" w:rsidR="00996D94" w:rsidRDefault="00996D94">
      <w:pPr>
        <w:spacing w:before="0" w:after="0"/>
      </w:pPr>
      <w:r>
        <w:continuationSeparator/>
      </w:r>
    </w:p>
  </w:endnote>
  <w:endnote w:type="continuationNotice" w:id="1">
    <w:p w14:paraId="2F1F1E89" w14:textId="77777777" w:rsidR="00996D94" w:rsidRDefault="00996D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2E500E" w:rsidRPr="000F1DF5" w:rsidRDefault="002E500E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996D94" w:rsidRDefault="00996D94">
      <w:pPr>
        <w:spacing w:before="0" w:after="0"/>
      </w:pPr>
      <w:r>
        <w:separator/>
      </w:r>
    </w:p>
  </w:footnote>
  <w:footnote w:type="continuationSeparator" w:id="0">
    <w:p w14:paraId="751E89CE" w14:textId="77777777" w:rsidR="00996D94" w:rsidRDefault="00996D94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996D94" w:rsidRDefault="00996D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711A3" w:rsidRDefault="003711A3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2E500E" w:rsidRDefault="002E500E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2E500E" w:rsidRDefault="002E5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48B5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83261"/>
    <w:rsid w:val="00085456"/>
    <w:rsid w:val="00087E70"/>
    <w:rsid w:val="000963B7"/>
    <w:rsid w:val="00096631"/>
    <w:rsid w:val="000973D8"/>
    <w:rsid w:val="00097771"/>
    <w:rsid w:val="000A06BC"/>
    <w:rsid w:val="000A1E6F"/>
    <w:rsid w:val="000A4EC1"/>
    <w:rsid w:val="000A5907"/>
    <w:rsid w:val="000A680C"/>
    <w:rsid w:val="000B04DB"/>
    <w:rsid w:val="000B71B7"/>
    <w:rsid w:val="000C3A61"/>
    <w:rsid w:val="000C6D28"/>
    <w:rsid w:val="000D53DC"/>
    <w:rsid w:val="000E1296"/>
    <w:rsid w:val="000E1B6C"/>
    <w:rsid w:val="000E1C00"/>
    <w:rsid w:val="000E1F12"/>
    <w:rsid w:val="000E6D7D"/>
    <w:rsid w:val="000E7072"/>
    <w:rsid w:val="000F0092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37471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4E3E"/>
    <w:rsid w:val="001C63D1"/>
    <w:rsid w:val="001D3D4C"/>
    <w:rsid w:val="001E52ED"/>
    <w:rsid w:val="001E6CB0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2AA7"/>
    <w:rsid w:val="002A32F3"/>
    <w:rsid w:val="002B0902"/>
    <w:rsid w:val="002B5C8C"/>
    <w:rsid w:val="002C3606"/>
    <w:rsid w:val="002C3FE1"/>
    <w:rsid w:val="002D072E"/>
    <w:rsid w:val="002D113C"/>
    <w:rsid w:val="002D342D"/>
    <w:rsid w:val="002E500E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8B9"/>
    <w:rsid w:val="003803C3"/>
    <w:rsid w:val="0038391B"/>
    <w:rsid w:val="00384C73"/>
    <w:rsid w:val="0038774D"/>
    <w:rsid w:val="00391994"/>
    <w:rsid w:val="00392F2A"/>
    <w:rsid w:val="00397C50"/>
    <w:rsid w:val="00397F50"/>
    <w:rsid w:val="003A1608"/>
    <w:rsid w:val="003A4E4B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55D2C"/>
    <w:rsid w:val="00463566"/>
    <w:rsid w:val="004642EF"/>
    <w:rsid w:val="00464D09"/>
    <w:rsid w:val="004725F6"/>
    <w:rsid w:val="0048293A"/>
    <w:rsid w:val="00497E8D"/>
    <w:rsid w:val="004A054D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E5E0A"/>
    <w:rsid w:val="004F7E83"/>
    <w:rsid w:val="00501CD5"/>
    <w:rsid w:val="005027C3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19ED"/>
    <w:rsid w:val="00542ED9"/>
    <w:rsid w:val="00544A06"/>
    <w:rsid w:val="00544CAF"/>
    <w:rsid w:val="00545824"/>
    <w:rsid w:val="00551CBF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3F97"/>
    <w:rsid w:val="005956DC"/>
    <w:rsid w:val="00596445"/>
    <w:rsid w:val="0059747E"/>
    <w:rsid w:val="005C02FD"/>
    <w:rsid w:val="005C0AE8"/>
    <w:rsid w:val="005C286D"/>
    <w:rsid w:val="005C2B27"/>
    <w:rsid w:val="005C44FA"/>
    <w:rsid w:val="005C7420"/>
    <w:rsid w:val="005C767A"/>
    <w:rsid w:val="005C77E7"/>
    <w:rsid w:val="005D0410"/>
    <w:rsid w:val="005D5753"/>
    <w:rsid w:val="005D5C33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05300"/>
    <w:rsid w:val="00611813"/>
    <w:rsid w:val="006118F4"/>
    <w:rsid w:val="00617CFD"/>
    <w:rsid w:val="00621004"/>
    <w:rsid w:val="00626B2B"/>
    <w:rsid w:val="00632B49"/>
    <w:rsid w:val="00632CF9"/>
    <w:rsid w:val="006331AC"/>
    <w:rsid w:val="006364F5"/>
    <w:rsid w:val="006501C5"/>
    <w:rsid w:val="00652EFE"/>
    <w:rsid w:val="00660AA1"/>
    <w:rsid w:val="006618ED"/>
    <w:rsid w:val="00667007"/>
    <w:rsid w:val="006729F3"/>
    <w:rsid w:val="00674D62"/>
    <w:rsid w:val="00676911"/>
    <w:rsid w:val="006808CA"/>
    <w:rsid w:val="00683AB4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7777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61588"/>
    <w:rsid w:val="007624DB"/>
    <w:rsid w:val="007629F3"/>
    <w:rsid w:val="00763A38"/>
    <w:rsid w:val="0078144F"/>
    <w:rsid w:val="00783106"/>
    <w:rsid w:val="0078350C"/>
    <w:rsid w:val="00784AA4"/>
    <w:rsid w:val="00786017"/>
    <w:rsid w:val="007A4956"/>
    <w:rsid w:val="007B1EA8"/>
    <w:rsid w:val="007B39F5"/>
    <w:rsid w:val="007D0AE4"/>
    <w:rsid w:val="007D0B77"/>
    <w:rsid w:val="007E3259"/>
    <w:rsid w:val="007F74B5"/>
    <w:rsid w:val="007F7FA2"/>
    <w:rsid w:val="008047DC"/>
    <w:rsid w:val="008065FE"/>
    <w:rsid w:val="00806DB0"/>
    <w:rsid w:val="008135B4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645B"/>
    <w:rsid w:val="00857E0D"/>
    <w:rsid w:val="00864703"/>
    <w:rsid w:val="00870659"/>
    <w:rsid w:val="00870A3F"/>
    <w:rsid w:val="008713D0"/>
    <w:rsid w:val="00871E8D"/>
    <w:rsid w:val="00877D5D"/>
    <w:rsid w:val="008863DF"/>
    <w:rsid w:val="008920F0"/>
    <w:rsid w:val="00893240"/>
    <w:rsid w:val="008B3DD9"/>
    <w:rsid w:val="008B48EC"/>
    <w:rsid w:val="008C33DE"/>
    <w:rsid w:val="008D1767"/>
    <w:rsid w:val="008D4505"/>
    <w:rsid w:val="008E7F56"/>
    <w:rsid w:val="008F179C"/>
    <w:rsid w:val="008F2BDC"/>
    <w:rsid w:val="008F3B06"/>
    <w:rsid w:val="008F6BFA"/>
    <w:rsid w:val="009008CD"/>
    <w:rsid w:val="009012A5"/>
    <w:rsid w:val="00902D66"/>
    <w:rsid w:val="00904060"/>
    <w:rsid w:val="00910F12"/>
    <w:rsid w:val="00911BD6"/>
    <w:rsid w:val="009139DB"/>
    <w:rsid w:val="00916093"/>
    <w:rsid w:val="0091613C"/>
    <w:rsid w:val="009178F5"/>
    <w:rsid w:val="00930423"/>
    <w:rsid w:val="00943243"/>
    <w:rsid w:val="00944A7D"/>
    <w:rsid w:val="00945523"/>
    <w:rsid w:val="009463C6"/>
    <w:rsid w:val="009536A6"/>
    <w:rsid w:val="009536FE"/>
    <w:rsid w:val="009570E1"/>
    <w:rsid w:val="00960164"/>
    <w:rsid w:val="00960CC3"/>
    <w:rsid w:val="00971B00"/>
    <w:rsid w:val="00976718"/>
    <w:rsid w:val="00977869"/>
    <w:rsid w:val="00982625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766F"/>
    <w:rsid w:val="009C7A22"/>
    <w:rsid w:val="009D0FC9"/>
    <w:rsid w:val="009F3481"/>
    <w:rsid w:val="00A010F7"/>
    <w:rsid w:val="00A0735C"/>
    <w:rsid w:val="00A11129"/>
    <w:rsid w:val="00A161E2"/>
    <w:rsid w:val="00A20D42"/>
    <w:rsid w:val="00A22768"/>
    <w:rsid w:val="00A25A6F"/>
    <w:rsid w:val="00A3059B"/>
    <w:rsid w:val="00A307C3"/>
    <w:rsid w:val="00A337F6"/>
    <w:rsid w:val="00A33E50"/>
    <w:rsid w:val="00A350EF"/>
    <w:rsid w:val="00A367B8"/>
    <w:rsid w:val="00A43292"/>
    <w:rsid w:val="00A439B3"/>
    <w:rsid w:val="00A523AD"/>
    <w:rsid w:val="00A55197"/>
    <w:rsid w:val="00A5710D"/>
    <w:rsid w:val="00A576D0"/>
    <w:rsid w:val="00A61176"/>
    <w:rsid w:val="00A82733"/>
    <w:rsid w:val="00A86C3E"/>
    <w:rsid w:val="00A94C42"/>
    <w:rsid w:val="00A9532F"/>
    <w:rsid w:val="00A95987"/>
    <w:rsid w:val="00A95B43"/>
    <w:rsid w:val="00A971CF"/>
    <w:rsid w:val="00AA365D"/>
    <w:rsid w:val="00AA39F2"/>
    <w:rsid w:val="00AA4E80"/>
    <w:rsid w:val="00AA7ED1"/>
    <w:rsid w:val="00AB04AF"/>
    <w:rsid w:val="00AB3876"/>
    <w:rsid w:val="00AB3BA9"/>
    <w:rsid w:val="00AC707A"/>
    <w:rsid w:val="00AD1D52"/>
    <w:rsid w:val="00AE0574"/>
    <w:rsid w:val="00AE0CDE"/>
    <w:rsid w:val="00AE20D0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E4067"/>
    <w:rsid w:val="00BE7CB6"/>
    <w:rsid w:val="00BF507B"/>
    <w:rsid w:val="00C119DC"/>
    <w:rsid w:val="00C137A7"/>
    <w:rsid w:val="00C14F5F"/>
    <w:rsid w:val="00C153B8"/>
    <w:rsid w:val="00C16B0C"/>
    <w:rsid w:val="00C16CF0"/>
    <w:rsid w:val="00C1737F"/>
    <w:rsid w:val="00C20372"/>
    <w:rsid w:val="00C23A77"/>
    <w:rsid w:val="00C33BEC"/>
    <w:rsid w:val="00C37AF8"/>
    <w:rsid w:val="00C40764"/>
    <w:rsid w:val="00C4076F"/>
    <w:rsid w:val="00C418C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6675"/>
    <w:rsid w:val="00CA403A"/>
    <w:rsid w:val="00CA4249"/>
    <w:rsid w:val="00CA6AB7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753E0"/>
    <w:rsid w:val="00D868D9"/>
    <w:rsid w:val="00D87565"/>
    <w:rsid w:val="00D9159F"/>
    <w:rsid w:val="00D9260F"/>
    <w:rsid w:val="00D92F9B"/>
    <w:rsid w:val="00D94F30"/>
    <w:rsid w:val="00DA2498"/>
    <w:rsid w:val="00DA514C"/>
    <w:rsid w:val="00DA62E1"/>
    <w:rsid w:val="00DA729C"/>
    <w:rsid w:val="00DB1D85"/>
    <w:rsid w:val="00DB3358"/>
    <w:rsid w:val="00DB5570"/>
    <w:rsid w:val="00DB5F4F"/>
    <w:rsid w:val="00DB7689"/>
    <w:rsid w:val="00DC161F"/>
    <w:rsid w:val="00DC1A69"/>
    <w:rsid w:val="00DC6870"/>
    <w:rsid w:val="00DD47CB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3C9E"/>
    <w:rsid w:val="00DF4F1B"/>
    <w:rsid w:val="00E01F2D"/>
    <w:rsid w:val="00E05957"/>
    <w:rsid w:val="00E063C9"/>
    <w:rsid w:val="00E121EF"/>
    <w:rsid w:val="00E145C6"/>
    <w:rsid w:val="00E233CB"/>
    <w:rsid w:val="00E30753"/>
    <w:rsid w:val="00E31060"/>
    <w:rsid w:val="00E32636"/>
    <w:rsid w:val="00E35ED9"/>
    <w:rsid w:val="00E36E27"/>
    <w:rsid w:val="00E37A08"/>
    <w:rsid w:val="00E37BE5"/>
    <w:rsid w:val="00E45170"/>
    <w:rsid w:val="00E45D74"/>
    <w:rsid w:val="00E54836"/>
    <w:rsid w:val="00E60A1D"/>
    <w:rsid w:val="00E6265E"/>
    <w:rsid w:val="00E72489"/>
    <w:rsid w:val="00E86266"/>
    <w:rsid w:val="00E91551"/>
    <w:rsid w:val="00E93972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87"/>
    <w:rsid w:val="00F06612"/>
    <w:rsid w:val="00F1323F"/>
    <w:rsid w:val="00F15551"/>
    <w:rsid w:val="00F302AF"/>
    <w:rsid w:val="00F36742"/>
    <w:rsid w:val="00F3701B"/>
    <w:rsid w:val="00F41A31"/>
    <w:rsid w:val="00F440DB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078C"/>
    <w:rsid w:val="00F81D6C"/>
    <w:rsid w:val="00F8300B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C2269"/>
    <w:rsid w:val="00FC4447"/>
    <w:rsid w:val="00FC6FB4"/>
    <w:rsid w:val="00FD0DB5"/>
    <w:rsid w:val="00FD5451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E51FD-C5E2-491F-9321-7D80DFDFCD5E}">
  <ds:schemaRefs>
    <ds:schemaRef ds:uri="6699033f-653c-4996-a22a-b3414cbae23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E5FD3-C450-4F72-901C-712760C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965</Words>
  <Characters>41100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egzulková Terezie, Mgr.</cp:lastModifiedBy>
  <cp:revision>40</cp:revision>
  <cp:lastPrinted>2022-12-19T15:22:00Z</cp:lastPrinted>
  <dcterms:created xsi:type="dcterms:W3CDTF">2022-11-16T14:09:00Z</dcterms:created>
  <dcterms:modified xsi:type="dcterms:W3CDTF">2023-01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